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0B" w:rsidRDefault="003A410B"/>
    <w:tbl>
      <w:tblPr>
        <w:tblW w:w="489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2"/>
        <w:gridCol w:w="3907"/>
        <w:gridCol w:w="4315"/>
        <w:gridCol w:w="1182"/>
        <w:gridCol w:w="1842"/>
        <w:gridCol w:w="1875"/>
      </w:tblGrid>
      <w:tr w:rsidR="0006619F" w:rsidRPr="001A6187" w:rsidTr="00465374">
        <w:trPr>
          <w:trHeight w:val="20"/>
        </w:trPr>
        <w:tc>
          <w:tcPr>
            <w:tcW w:w="3247" w:type="pct"/>
            <w:gridSpan w:val="3"/>
            <w:tcBorders>
              <w:bottom w:val="single" w:sz="4" w:space="0" w:color="auto"/>
            </w:tcBorders>
            <w:vAlign w:val="center"/>
          </w:tcPr>
          <w:p w:rsidR="0006619F" w:rsidRPr="001A6187" w:rsidRDefault="0006619F" w:rsidP="003C21FC">
            <w:pPr>
              <w:spacing w:after="0" w:line="240" w:lineRule="auto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Graduatoria interventi ammissibili finanziati</w:t>
            </w:r>
            <w:r w:rsidR="00B543A6"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 xml:space="preserve"> – Capienza fino a 300 posti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06619F" w:rsidRPr="001A6187" w:rsidRDefault="0006619F" w:rsidP="001E275E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06619F" w:rsidRPr="001A6187" w:rsidRDefault="0006619F" w:rsidP="0090653F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06619F" w:rsidRPr="001A6187" w:rsidRDefault="0006619F" w:rsidP="0090653F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6619F" w:rsidRPr="001A6187" w:rsidTr="00465374">
        <w:trPr>
          <w:trHeight w:val="85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9F" w:rsidRPr="001A6187" w:rsidRDefault="0006619F" w:rsidP="001E275E">
            <w:pPr>
              <w:spacing w:after="0" w:line="240" w:lineRule="auto"/>
              <w:ind w:left="87" w:right="-70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9F" w:rsidRPr="001A6187" w:rsidRDefault="00F802E0" w:rsidP="001E275E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Sala teatrale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9F" w:rsidRPr="001A6187" w:rsidRDefault="00F802E0" w:rsidP="00F802E0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Beneficiario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9F" w:rsidRPr="001A6187" w:rsidRDefault="0006619F" w:rsidP="001E275E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Punteggio total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F" w:rsidRPr="001A6187" w:rsidRDefault="0006619F" w:rsidP="003A410B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 xml:space="preserve">Incentivo </w:t>
            </w:r>
            <w:r w:rsidR="003A410B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richies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F" w:rsidRPr="001A6187" w:rsidRDefault="0006619F" w:rsidP="003A410B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 xml:space="preserve">Incentivo </w:t>
            </w:r>
            <w:r w:rsidR="003A410B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concesso</w:t>
            </w:r>
          </w:p>
        </w:tc>
      </w:tr>
      <w:tr w:rsidR="00F802E0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Pr="001A6187" w:rsidRDefault="00F802E0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Beethoven</w:t>
            </w:r>
            <w:r w:rsidR="00FD7342">
              <w:rPr>
                <w:rFonts w:ascii="DecimaWE Rg" w:hAnsi="DecimaWE Rg"/>
                <w:sz w:val="24"/>
                <w:szCs w:val="24"/>
              </w:rPr>
              <w:t xml:space="preserve"> – </w:t>
            </w:r>
            <w:r w:rsidR="00395243">
              <w:rPr>
                <w:rFonts w:ascii="DecimaWE Rg" w:hAnsi="DecimaWE Rg"/>
                <w:sz w:val="24"/>
                <w:szCs w:val="24"/>
              </w:rPr>
              <w:t>v</w:t>
            </w:r>
            <w:r w:rsidR="00FD7342">
              <w:rPr>
                <w:rFonts w:ascii="DecimaWE Rg" w:hAnsi="DecimaWE Rg"/>
                <w:sz w:val="24"/>
                <w:szCs w:val="24"/>
              </w:rPr>
              <w:t xml:space="preserve">ia del </w:t>
            </w:r>
            <w:proofErr w:type="spellStart"/>
            <w:r w:rsidR="00FD7342">
              <w:rPr>
                <w:rFonts w:ascii="DecimaWE Rg" w:hAnsi="DecimaWE Rg"/>
                <w:sz w:val="24"/>
                <w:szCs w:val="24"/>
              </w:rPr>
              <w:t>Coroneo</w:t>
            </w:r>
            <w:proofErr w:type="spellEnd"/>
            <w:r w:rsidR="00FD7342">
              <w:rPr>
                <w:rFonts w:ascii="DecimaWE Rg" w:hAnsi="DecimaWE Rg"/>
                <w:sz w:val="24"/>
                <w:szCs w:val="24"/>
              </w:rPr>
              <w:t xml:space="preserve"> 15, Trieste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ocietà Germanica di Beneficienz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F802E0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Default="00F802E0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San Giorgio</w:t>
            </w:r>
            <w:r w:rsidR="00FD7342">
              <w:rPr>
                <w:rFonts w:ascii="DecimaWE Rg" w:hAnsi="DecimaWE Rg"/>
                <w:sz w:val="24"/>
                <w:szCs w:val="24"/>
              </w:rPr>
              <w:t xml:space="preserve"> – </w:t>
            </w:r>
            <w:r w:rsidR="00395243">
              <w:rPr>
                <w:rFonts w:ascii="DecimaWE Rg" w:hAnsi="DecimaWE Rg"/>
                <w:sz w:val="24"/>
                <w:szCs w:val="24"/>
              </w:rPr>
              <w:t>v</w:t>
            </w:r>
            <w:r w:rsidR="00FD7342">
              <w:rPr>
                <w:rFonts w:ascii="DecimaWE Rg" w:hAnsi="DecimaWE Rg"/>
                <w:sz w:val="24"/>
                <w:szCs w:val="24"/>
              </w:rPr>
              <w:t>ia Quintino Sella 1, Udine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Parrocchia San Giorgio Maggiore di Udin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9.12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9.120,00</w:t>
            </w:r>
          </w:p>
        </w:tc>
      </w:tr>
      <w:tr w:rsidR="00F802E0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3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Default="00F802E0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Hangar Teatri</w:t>
            </w:r>
            <w:r w:rsidR="00FD7342">
              <w:rPr>
                <w:rFonts w:ascii="DecimaWE Rg" w:hAnsi="DecimaWE Rg"/>
                <w:sz w:val="24"/>
                <w:szCs w:val="24"/>
              </w:rPr>
              <w:t xml:space="preserve"> – </w:t>
            </w:r>
            <w:r w:rsidR="00395243">
              <w:rPr>
                <w:rFonts w:ascii="DecimaWE Rg" w:hAnsi="DecimaWE Rg"/>
                <w:sz w:val="24"/>
                <w:szCs w:val="24"/>
              </w:rPr>
              <w:t>v</w:t>
            </w:r>
            <w:r w:rsidR="00FD7342">
              <w:rPr>
                <w:rFonts w:ascii="DecimaWE Rg" w:hAnsi="DecimaWE Rg"/>
                <w:sz w:val="24"/>
                <w:szCs w:val="24"/>
              </w:rPr>
              <w:t xml:space="preserve">ia </w:t>
            </w:r>
            <w:proofErr w:type="spellStart"/>
            <w:r w:rsidR="00FD7342">
              <w:rPr>
                <w:rFonts w:ascii="DecimaWE Rg" w:hAnsi="DecimaWE Rg"/>
                <w:sz w:val="24"/>
                <w:szCs w:val="24"/>
              </w:rPr>
              <w:t>Pecenco</w:t>
            </w:r>
            <w:proofErr w:type="spellEnd"/>
            <w:r w:rsidR="00FD7342">
              <w:rPr>
                <w:rFonts w:ascii="DecimaWE Rg" w:hAnsi="DecimaWE Rg"/>
                <w:sz w:val="24"/>
                <w:szCs w:val="24"/>
              </w:rPr>
              <w:t xml:space="preserve"> 10, Trieste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Teatro degli Sterpi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aps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F802E0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4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Teatro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Preseren</w:t>
            </w:r>
            <w:proofErr w:type="spellEnd"/>
            <w:r w:rsidR="00FD7342">
              <w:rPr>
                <w:rFonts w:ascii="DecimaWE Rg" w:hAnsi="DecimaWE Rg"/>
                <w:sz w:val="24"/>
                <w:szCs w:val="24"/>
              </w:rPr>
              <w:t xml:space="preserve"> </w:t>
            </w:r>
            <w:r w:rsidR="00395243">
              <w:rPr>
                <w:rFonts w:ascii="DecimaWE Rg" w:hAnsi="DecimaWE Rg"/>
                <w:sz w:val="24"/>
                <w:szCs w:val="24"/>
              </w:rPr>
              <w:t>–</w:t>
            </w:r>
            <w:r w:rsidR="00FD7342">
              <w:rPr>
                <w:rFonts w:ascii="DecimaWE Rg" w:hAnsi="DecimaWE Rg"/>
                <w:sz w:val="24"/>
                <w:szCs w:val="24"/>
              </w:rPr>
              <w:t xml:space="preserve"> Località</w:t>
            </w:r>
            <w:r w:rsidR="00395243">
              <w:rPr>
                <w:rFonts w:ascii="DecimaWE Rg" w:hAnsi="DecimaWE Rg"/>
                <w:sz w:val="24"/>
                <w:szCs w:val="24"/>
              </w:rPr>
              <w:t xml:space="preserve"> Bagnoli della </w:t>
            </w:r>
            <w:proofErr w:type="spellStart"/>
            <w:r w:rsidR="00395243">
              <w:rPr>
                <w:rFonts w:ascii="DecimaWE Rg" w:hAnsi="DecimaWE Rg"/>
                <w:sz w:val="24"/>
                <w:szCs w:val="24"/>
              </w:rPr>
              <w:t>Rosandra</w:t>
            </w:r>
            <w:proofErr w:type="spellEnd"/>
            <w:r w:rsidR="00395243">
              <w:rPr>
                <w:rFonts w:ascii="DecimaWE Rg" w:hAnsi="DecimaWE Rg"/>
                <w:sz w:val="24"/>
                <w:szCs w:val="24"/>
              </w:rPr>
              <w:t xml:space="preserve"> 507, San Dorligo della Valle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San Dorligo della Vall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F802E0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Default="00F802E0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Luigi Bon</w:t>
            </w:r>
            <w:r w:rsidR="00395243">
              <w:rPr>
                <w:rFonts w:ascii="DecimaWE Rg" w:hAnsi="DecimaWE Rg"/>
                <w:sz w:val="24"/>
                <w:szCs w:val="24"/>
              </w:rPr>
              <w:t xml:space="preserve">, via Patrioti 29, Colugna di Tavagnacco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Fondazione Luigi Bo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7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F802E0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6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entro Polifunzionale</w:t>
            </w:r>
            <w:r w:rsidR="00395243">
              <w:rPr>
                <w:rFonts w:ascii="DecimaWE Rg" w:hAnsi="DecimaWE Rg"/>
                <w:sz w:val="24"/>
                <w:szCs w:val="24"/>
              </w:rPr>
              <w:t xml:space="preserve">, via del </w:t>
            </w:r>
            <w:proofErr w:type="spellStart"/>
            <w:r w:rsidR="00395243">
              <w:rPr>
                <w:rFonts w:ascii="DecimaWE Rg" w:hAnsi="DecimaWE Rg"/>
                <w:sz w:val="24"/>
                <w:szCs w:val="24"/>
              </w:rPr>
              <w:t>Klancic</w:t>
            </w:r>
            <w:proofErr w:type="spellEnd"/>
            <w:r w:rsidR="00395243">
              <w:rPr>
                <w:rFonts w:ascii="DecimaWE Rg" w:hAnsi="DecimaWE Rg"/>
                <w:sz w:val="24"/>
                <w:szCs w:val="24"/>
              </w:rPr>
              <w:t xml:space="preserve"> 1, San Pietro al Natisone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San Pietro al Natison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7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0" w:rsidRPr="001A6187" w:rsidRDefault="00F802E0" w:rsidP="00F802E0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7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uditorium Comunale di Precenicc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Precenicc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8.499,9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8.499,98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Oratorio San Giacomo Candido di Sutri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Parrocchia di Ognissanti di Sutri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6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6.224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6.224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Teatrale Parrocchiale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Parrocchia San Giorgio Martire di Lucinic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Sala Civica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Bergamas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 xml:space="preserve"> – Gradisca d’Isonz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rtisti Associat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9.976,7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9.976,76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Comunale “L. Garzoni”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Tricesim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9.999,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9.999,8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Teatrale Comunale di Majan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Majan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8.84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8.84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3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Polifunzionale L’Alpina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Comeglian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4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Teatrale Centro Sociale Comunale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Enemonz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5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uditorium Imper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Martignacc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2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2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6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uditorium del Collegi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Collegio del Mondo Unito dell’Adriatico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Onlus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7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Polifunzionale ex Cinema Comunale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Forni Avoltr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8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La Corte di Osopp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Associazione Culturale Ana’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Thema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 xml:space="preserve"> Teatr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9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uditorium Comunale di Prato Carnic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Prato Carnic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4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3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3.000,00</w:t>
            </w:r>
          </w:p>
        </w:tc>
      </w:tr>
      <w:tr w:rsidR="00465374" w:rsidRPr="001A6187" w:rsidTr="00465374">
        <w:trPr>
          <w:trHeight w:val="57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Aurora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Parrocchia San Michele Arcangelo di Cervignano del Friul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4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Verdi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Muggi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4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6.84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6.84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Teatrale Ex Oratorio del Crist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ccademia Teatrale Nico Pep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4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5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5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3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Teatrale Comunale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Cavasso Nuov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8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8.00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4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di Dardag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Budoi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3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9.28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29.280,00</w:t>
            </w:r>
          </w:p>
        </w:tc>
      </w:tr>
      <w:tr w:rsidR="00465374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5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ula Magna Plesso Scolastico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Palazzolo dello Stell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6.0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6.000,00</w:t>
            </w:r>
          </w:p>
        </w:tc>
      </w:tr>
      <w:tr w:rsidR="003A410B" w:rsidRPr="001A6187" w:rsidTr="00465374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10B" w:rsidRPr="001A6187" w:rsidRDefault="003A410B" w:rsidP="003A410B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0B" w:rsidRPr="003A410B" w:rsidRDefault="003A410B" w:rsidP="003A410B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0B" w:rsidRPr="001A6187" w:rsidRDefault="003A410B" w:rsidP="003A410B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10B" w:rsidRPr="003A410B" w:rsidRDefault="003A410B" w:rsidP="003A410B">
            <w:pPr>
              <w:rPr>
                <w:rFonts w:ascii="DecimaWE Rg" w:hAnsi="DecimaWE Rg"/>
                <w:sz w:val="24"/>
                <w:szCs w:val="24"/>
              </w:rPr>
            </w:pPr>
            <w:r w:rsidRPr="003A410B">
              <w:rPr>
                <w:rFonts w:ascii="DecimaWE Rg" w:hAnsi="DecimaWE Rg"/>
                <w:sz w:val="24"/>
                <w:szCs w:val="24"/>
              </w:rPr>
              <w:t>TOT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B" w:rsidRPr="003A410B" w:rsidRDefault="003A410B" w:rsidP="00465374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3A410B">
              <w:rPr>
                <w:rFonts w:ascii="DecimaWE Rg" w:hAnsi="DecimaWE Rg"/>
                <w:b/>
                <w:sz w:val="24"/>
                <w:szCs w:val="24"/>
              </w:rPr>
              <w:t xml:space="preserve">€ </w:t>
            </w:r>
            <w:r w:rsidR="00465374">
              <w:rPr>
                <w:rFonts w:ascii="DecimaWE Rg" w:hAnsi="DecimaWE Rg"/>
                <w:b/>
                <w:sz w:val="24"/>
                <w:szCs w:val="24"/>
              </w:rPr>
              <w:t>652</w:t>
            </w:r>
            <w:r w:rsidRPr="003A410B">
              <w:rPr>
                <w:rFonts w:ascii="DecimaWE Rg" w:hAnsi="DecimaWE Rg"/>
                <w:b/>
                <w:sz w:val="24"/>
                <w:szCs w:val="24"/>
              </w:rPr>
              <w:t>.</w:t>
            </w:r>
            <w:r w:rsidR="00465374">
              <w:rPr>
                <w:rFonts w:ascii="DecimaWE Rg" w:hAnsi="DecimaWE Rg"/>
                <w:b/>
                <w:sz w:val="24"/>
                <w:szCs w:val="24"/>
              </w:rPr>
              <w:t>780,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B" w:rsidRPr="003A410B" w:rsidRDefault="00465374" w:rsidP="00465374">
            <w:pPr>
              <w:rPr>
                <w:b/>
              </w:rPr>
            </w:pPr>
            <w:r w:rsidRPr="003A410B">
              <w:rPr>
                <w:rFonts w:ascii="DecimaWE Rg" w:hAnsi="DecimaWE Rg"/>
                <w:b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b/>
                <w:sz w:val="24"/>
                <w:szCs w:val="24"/>
              </w:rPr>
              <w:t>652</w:t>
            </w:r>
            <w:r w:rsidRPr="003A410B">
              <w:rPr>
                <w:rFonts w:ascii="DecimaWE Rg" w:hAnsi="DecimaWE Rg"/>
                <w:b/>
                <w:sz w:val="24"/>
                <w:szCs w:val="24"/>
              </w:rPr>
              <w:t>.</w:t>
            </w:r>
            <w:r>
              <w:rPr>
                <w:rFonts w:ascii="DecimaWE Rg" w:hAnsi="DecimaWE Rg"/>
                <w:b/>
                <w:sz w:val="24"/>
                <w:szCs w:val="24"/>
              </w:rPr>
              <w:t>780</w:t>
            </w:r>
            <w:r w:rsidRPr="003A410B">
              <w:rPr>
                <w:rFonts w:ascii="DecimaWE Rg" w:hAnsi="DecimaWE Rg"/>
                <w:b/>
                <w:sz w:val="24"/>
                <w:szCs w:val="24"/>
              </w:rPr>
              <w:t>,54</w:t>
            </w:r>
          </w:p>
        </w:tc>
      </w:tr>
    </w:tbl>
    <w:p w:rsidR="000F6E41" w:rsidRDefault="000F6E41" w:rsidP="007170A2">
      <w:pPr>
        <w:rPr>
          <w:rFonts w:ascii="DecimaWE Rg" w:hAnsi="DecimaWE Rg"/>
          <w:b/>
          <w:sz w:val="24"/>
          <w:szCs w:val="24"/>
        </w:rPr>
      </w:pPr>
    </w:p>
    <w:p w:rsidR="000F6E41" w:rsidRDefault="000F6E41" w:rsidP="007170A2">
      <w:pPr>
        <w:rPr>
          <w:rFonts w:ascii="DecimaWE Rg" w:hAnsi="DecimaWE Rg"/>
          <w:b/>
          <w:sz w:val="24"/>
          <w:szCs w:val="24"/>
        </w:rPr>
      </w:pPr>
    </w:p>
    <w:p w:rsidR="0085229B" w:rsidRDefault="0085229B" w:rsidP="007170A2">
      <w:pPr>
        <w:rPr>
          <w:rFonts w:ascii="DecimaWE Rg" w:hAnsi="DecimaWE Rg"/>
          <w:b/>
          <w:sz w:val="24"/>
          <w:szCs w:val="24"/>
        </w:rPr>
      </w:pPr>
    </w:p>
    <w:p w:rsidR="003A410B" w:rsidRDefault="003A410B" w:rsidP="007170A2">
      <w:pPr>
        <w:rPr>
          <w:rFonts w:ascii="DecimaWE Rg" w:hAnsi="DecimaWE Rg"/>
          <w:b/>
          <w:sz w:val="24"/>
          <w:szCs w:val="24"/>
        </w:rPr>
      </w:pPr>
    </w:p>
    <w:p w:rsidR="003A410B" w:rsidRDefault="003A410B" w:rsidP="007170A2">
      <w:pPr>
        <w:rPr>
          <w:rFonts w:ascii="DecimaWE Rg" w:hAnsi="DecimaWE Rg"/>
          <w:b/>
          <w:sz w:val="24"/>
          <w:szCs w:val="24"/>
        </w:rPr>
      </w:pPr>
    </w:p>
    <w:p w:rsidR="003A410B" w:rsidRDefault="003A410B" w:rsidP="007170A2">
      <w:pPr>
        <w:rPr>
          <w:rFonts w:ascii="DecimaWE Rg" w:hAnsi="DecimaWE Rg"/>
          <w:b/>
          <w:sz w:val="24"/>
          <w:szCs w:val="24"/>
        </w:rPr>
      </w:pPr>
    </w:p>
    <w:p w:rsidR="003A410B" w:rsidRDefault="003A410B" w:rsidP="007170A2">
      <w:pPr>
        <w:rPr>
          <w:rFonts w:ascii="DecimaWE Rg" w:hAnsi="DecimaWE Rg"/>
          <w:b/>
          <w:sz w:val="24"/>
          <w:szCs w:val="24"/>
        </w:rPr>
      </w:pPr>
    </w:p>
    <w:p w:rsidR="003A410B" w:rsidRDefault="003A410B" w:rsidP="007170A2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7170A2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7170A2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7170A2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7170A2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7170A2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7170A2">
      <w:pPr>
        <w:rPr>
          <w:rFonts w:ascii="DecimaWE Rg" w:hAnsi="DecimaWE Rg"/>
          <w:b/>
          <w:sz w:val="24"/>
          <w:szCs w:val="24"/>
        </w:rPr>
      </w:pPr>
    </w:p>
    <w:p w:rsidR="008A79F5" w:rsidRDefault="008A79F5" w:rsidP="007170A2">
      <w:pPr>
        <w:rPr>
          <w:rFonts w:ascii="DecimaWE Rg" w:hAnsi="DecimaWE Rg"/>
          <w:b/>
          <w:sz w:val="24"/>
          <w:szCs w:val="24"/>
        </w:rPr>
      </w:pPr>
    </w:p>
    <w:p w:rsidR="00EF46C3" w:rsidRPr="001A6187" w:rsidRDefault="000F6E41" w:rsidP="007170A2">
      <w:pPr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G</w:t>
      </w:r>
      <w:r w:rsidR="00645735" w:rsidRPr="001A6187">
        <w:rPr>
          <w:rFonts w:ascii="DecimaWE Rg" w:hAnsi="DecimaWE Rg"/>
          <w:b/>
          <w:sz w:val="24"/>
          <w:szCs w:val="24"/>
        </w:rPr>
        <w:t xml:space="preserve">raduatoria Interventi ammissibili finanziati </w:t>
      </w:r>
      <w:r w:rsidR="00EB53FE">
        <w:rPr>
          <w:rFonts w:ascii="DecimaWE Rg" w:hAnsi="DecimaWE Rg"/>
          <w:b/>
          <w:sz w:val="24"/>
          <w:szCs w:val="24"/>
        </w:rPr>
        <w:t>– Capienza da 301 a 800 posti</w:t>
      </w:r>
    </w:p>
    <w:tbl>
      <w:tblPr>
        <w:tblW w:w="5070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6"/>
        <w:gridCol w:w="9"/>
        <w:gridCol w:w="4213"/>
        <w:gridCol w:w="101"/>
        <w:gridCol w:w="4407"/>
        <w:gridCol w:w="90"/>
        <w:gridCol w:w="1123"/>
        <w:gridCol w:w="12"/>
        <w:gridCol w:w="1844"/>
        <w:gridCol w:w="29"/>
        <w:gridCol w:w="1928"/>
        <w:gridCol w:w="185"/>
      </w:tblGrid>
      <w:tr w:rsidR="00EB53FE" w:rsidRPr="001A6187" w:rsidTr="00465374">
        <w:trPr>
          <w:gridAfter w:val="1"/>
          <w:wAfter w:w="64" w:type="pct"/>
          <w:trHeight w:val="856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FE" w:rsidRPr="001A6187" w:rsidRDefault="00EB53FE" w:rsidP="00CB083C">
            <w:pPr>
              <w:spacing w:after="0" w:line="240" w:lineRule="auto"/>
              <w:ind w:left="87" w:right="-70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FE" w:rsidRPr="001A6187" w:rsidRDefault="008A79F5" w:rsidP="00CB083C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Sala teatrale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FE" w:rsidRPr="001A6187" w:rsidRDefault="008A79F5" w:rsidP="00CB083C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Beneficiario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FE" w:rsidRPr="001A6187" w:rsidRDefault="00EB53FE" w:rsidP="00CB083C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Punteggio totale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FE" w:rsidRPr="001A6187" w:rsidRDefault="00EB53FE" w:rsidP="003A410B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 xml:space="preserve">Incentivo </w:t>
            </w:r>
            <w:r w:rsidR="003A410B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richiest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FE" w:rsidRPr="001A6187" w:rsidRDefault="00EB53FE" w:rsidP="003A410B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 xml:space="preserve">Incentivo </w:t>
            </w:r>
            <w:r w:rsidR="003A410B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concesso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>1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uditorium Concordia - via Interna  2, Pordenone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E71D86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E71D86">
              <w:rPr>
                <w:rFonts w:ascii="DecimaWE Rg" w:hAnsi="DecimaWE Rg"/>
                <w:sz w:val="24"/>
                <w:szCs w:val="24"/>
              </w:rPr>
              <w:t>EDR</w:t>
            </w:r>
            <w:r w:rsidR="00E71D86">
              <w:rPr>
                <w:rFonts w:ascii="DecimaWE Rg" w:hAnsi="DecimaWE Rg"/>
                <w:sz w:val="24"/>
                <w:szCs w:val="24"/>
              </w:rPr>
              <w:t xml:space="preserve"> Pordenone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Verdi di Gorizia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Gorizia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3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Comunale Marcello Mascherini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Azzano Decimo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50966">
              <w:rPr>
                <w:rFonts w:ascii="DecimaWE Rg" w:hAnsi="DecimaWE Rg"/>
                <w:sz w:val="24"/>
                <w:szCs w:val="24"/>
              </w:rPr>
              <w:t>€ 58.927,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50966">
              <w:rPr>
                <w:rFonts w:ascii="DecimaWE Rg" w:hAnsi="DecimaWE Rg"/>
                <w:sz w:val="24"/>
                <w:szCs w:val="24"/>
              </w:rPr>
              <w:t>€ 58.927,21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4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Auditorium San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Zorz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 xml:space="preserve"> - piazza Duomo 1, San Giorgio di Nogaro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Parrocchia San Giorgio Martire di San Giorgio di Nogaro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E71D86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E71D86">
              <w:rPr>
                <w:rFonts w:ascii="DecimaWE Rg" w:hAnsi="DecimaWE Rg"/>
                <w:sz w:val="24"/>
                <w:szCs w:val="24"/>
              </w:rPr>
              <w:t>Teatro Miela di Trieste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E71D86" w:rsidRDefault="00395243" w:rsidP="00E71D86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E71D86">
              <w:rPr>
                <w:rFonts w:ascii="DecimaWE Rg" w:hAnsi="DecimaWE Rg"/>
                <w:sz w:val="24"/>
                <w:szCs w:val="24"/>
              </w:rPr>
              <w:t>Bonawentura</w:t>
            </w:r>
            <w:proofErr w:type="spellEnd"/>
            <w:r w:rsidRPr="00E71D86">
              <w:rPr>
                <w:rFonts w:ascii="DecimaWE Rg" w:hAnsi="DecimaWE Rg"/>
                <w:sz w:val="24"/>
                <w:szCs w:val="24"/>
              </w:rPr>
              <w:t xml:space="preserve"> soc</w:t>
            </w:r>
            <w:r w:rsidR="00E71D86">
              <w:rPr>
                <w:rFonts w:ascii="DecimaWE Rg" w:hAnsi="DecimaWE Rg"/>
                <w:sz w:val="24"/>
                <w:szCs w:val="24"/>
              </w:rPr>
              <w:t>ietà</w:t>
            </w:r>
            <w:r w:rsidRPr="00E71D86">
              <w:rPr>
                <w:rFonts w:ascii="DecimaWE Rg" w:hAnsi="DecimaWE Rg"/>
                <w:sz w:val="24"/>
                <w:szCs w:val="24"/>
              </w:rPr>
              <w:t xml:space="preserve"> coop</w:t>
            </w:r>
            <w:r w:rsidR="00E71D86">
              <w:rPr>
                <w:rFonts w:ascii="DecimaWE Rg" w:hAnsi="DecimaWE Rg"/>
                <w:sz w:val="24"/>
                <w:szCs w:val="24"/>
              </w:rPr>
              <w:t>erativa</w:t>
            </w:r>
            <w:r w:rsidRPr="00E71D86">
              <w:rPr>
                <w:rFonts w:ascii="DecimaWE Rg" w:hAnsi="DecimaWE Rg"/>
                <w:sz w:val="24"/>
                <w:szCs w:val="24"/>
              </w:rPr>
              <w:t>.</w:t>
            </w:r>
            <w:r w:rsidR="008A79F5" w:rsidRPr="00E71D86">
              <w:rPr>
                <w:rFonts w:ascii="DecimaWE Rg" w:hAnsi="DecimaWE Rg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6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8A79F5">
            <w:pPr>
              <w:rPr>
                <w:rFonts w:ascii="DecimaWE Rg" w:hAnsi="DecimaWE Rg"/>
                <w:sz w:val="24"/>
                <w:szCs w:val="24"/>
              </w:rPr>
            </w:pPr>
            <w:r w:rsidRPr="00416EBB">
              <w:rPr>
                <w:rFonts w:ascii="DecimaWE Rg" w:hAnsi="DecimaWE Rg"/>
                <w:sz w:val="24"/>
                <w:szCs w:val="24"/>
              </w:rPr>
              <w:t>Audit</w:t>
            </w:r>
            <w:r>
              <w:rPr>
                <w:rFonts w:ascii="DecimaWE Rg" w:hAnsi="DecimaWE Rg"/>
                <w:sz w:val="24"/>
                <w:szCs w:val="24"/>
              </w:rPr>
              <w:t>o</w:t>
            </w:r>
            <w:r w:rsidRPr="00416EBB">
              <w:rPr>
                <w:rFonts w:ascii="DecimaWE Rg" w:hAnsi="DecimaWE Rg"/>
                <w:sz w:val="24"/>
                <w:szCs w:val="24"/>
              </w:rPr>
              <w:t>ri</w:t>
            </w:r>
            <w:r>
              <w:rPr>
                <w:rFonts w:ascii="DecimaWE Rg" w:hAnsi="DecimaWE Rg"/>
                <w:sz w:val="24"/>
                <w:szCs w:val="24"/>
              </w:rPr>
              <w:t>u</w:t>
            </w:r>
            <w:r w:rsidRPr="00416EBB">
              <w:rPr>
                <w:rFonts w:ascii="DecimaWE Rg" w:hAnsi="DecimaWE Rg"/>
                <w:sz w:val="24"/>
                <w:szCs w:val="24"/>
              </w:rPr>
              <w:t>m dell'IPA "S. Sabbatini"</w:t>
            </w:r>
            <w:r w:rsidR="008A79F5">
              <w:rPr>
                <w:rFonts w:ascii="DecimaWE Rg" w:hAnsi="DecimaWE Rg"/>
                <w:sz w:val="24"/>
                <w:szCs w:val="24"/>
              </w:rPr>
              <w:t>- via delle Scuole 10, Pozzuolo del Friuli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Pozzuolo del Friuli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7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Teatro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Palamostre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E71D86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SS Teatro Stabile di Innovazione del FVG</w:t>
            </w:r>
            <w:r w:rsidR="00393361">
              <w:rPr>
                <w:rFonts w:ascii="DecimaWE Rg" w:hAnsi="DecimaWE Rg"/>
                <w:sz w:val="24"/>
                <w:szCs w:val="24"/>
              </w:rPr>
              <w:t xml:space="preserve"> società cooperativa</w:t>
            </w:r>
            <w:r w:rsidR="008A79F5">
              <w:rPr>
                <w:rFonts w:ascii="DecimaWE Rg" w:hAnsi="DecimaWE Rg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Pasolini di Cervignano del Friuli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ssociazione Culturale Teatro Pasolini</w:t>
            </w:r>
            <w:r w:rsidR="008A79F5">
              <w:rPr>
                <w:rFonts w:ascii="DecimaWE Rg" w:hAnsi="DecimaWE Rg"/>
                <w:sz w:val="24"/>
                <w:szCs w:val="24"/>
              </w:rPr>
              <w:t xml:space="preserve"> / Comune di Cervignano del Friuli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Comunale di Cormons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1A6187" w:rsidRDefault="00E71D86" w:rsidP="00E71D86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>
              <w:rPr>
                <w:rFonts w:ascii="DecimaWE Rg" w:hAnsi="DecimaWE Rg"/>
                <w:sz w:val="24"/>
                <w:szCs w:val="24"/>
              </w:rPr>
              <w:t>A.</w:t>
            </w:r>
            <w:r w:rsidR="00395243">
              <w:rPr>
                <w:rFonts w:ascii="DecimaWE Rg" w:hAnsi="DecimaWE Rg"/>
                <w:sz w:val="24"/>
                <w:szCs w:val="24"/>
              </w:rPr>
              <w:t>Artisti</w:t>
            </w:r>
            <w:proofErr w:type="spellEnd"/>
            <w:r w:rsidR="00395243">
              <w:rPr>
                <w:rFonts w:ascii="DecimaWE Rg" w:hAnsi="DecimaWE Rg"/>
                <w:sz w:val="24"/>
                <w:szCs w:val="24"/>
              </w:rPr>
              <w:t xml:space="preserve"> Associati</w:t>
            </w:r>
            <w:r>
              <w:rPr>
                <w:rFonts w:ascii="DecimaWE Rg" w:hAnsi="DecimaWE Rg"/>
                <w:sz w:val="24"/>
                <w:szCs w:val="24"/>
              </w:rPr>
              <w:t xml:space="preserve"> società cooperativa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59.997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59.997,36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0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F445AA">
              <w:rPr>
                <w:rFonts w:ascii="DecimaWE Rg" w:hAnsi="DecimaWE Rg"/>
                <w:sz w:val="24"/>
                <w:szCs w:val="24"/>
              </w:rPr>
              <w:t>Sala Monsigno</w:t>
            </w:r>
            <w:r>
              <w:rPr>
                <w:rFonts w:ascii="DecimaWE Rg" w:hAnsi="DecimaWE Rg"/>
                <w:sz w:val="24"/>
                <w:szCs w:val="24"/>
              </w:rPr>
              <w:t>r</w:t>
            </w:r>
            <w:r w:rsidRPr="00F445AA">
              <w:rPr>
                <w:rFonts w:ascii="DecimaWE Rg" w:hAnsi="DecimaWE Rg"/>
                <w:sz w:val="24"/>
                <w:szCs w:val="24"/>
              </w:rPr>
              <w:t xml:space="preserve"> Petris di Pozzuolo del Friuli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Associazione Centro di Accoglienza e di Promozione Culturale “Ernesto Balducci” -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odv</w:t>
            </w:r>
            <w:proofErr w:type="spellEnd"/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1A6187">
              <w:rPr>
                <w:rFonts w:ascii="DecimaWE Rg" w:hAnsi="DecimaWE Rg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t>6</w:t>
            </w:r>
            <w:r w:rsidRPr="001A6187">
              <w:rPr>
                <w:rFonts w:ascii="DecimaWE Rg" w:hAnsi="DecimaWE Rg"/>
                <w:sz w:val="24"/>
                <w:szCs w:val="24"/>
              </w:rPr>
              <w:t>0.000,00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1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Nuovo Teatro Comunale di Gradisca d’Isonzo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1A6187" w:rsidRDefault="00E71D86" w:rsidP="00E71D86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>
              <w:rPr>
                <w:rFonts w:ascii="DecimaWE Rg" w:hAnsi="DecimaWE Rg"/>
                <w:sz w:val="24"/>
                <w:szCs w:val="24"/>
              </w:rPr>
              <w:t>A.</w:t>
            </w:r>
            <w:r w:rsidR="00395243">
              <w:rPr>
                <w:rFonts w:ascii="DecimaWE Rg" w:hAnsi="DecimaWE Rg"/>
                <w:sz w:val="24"/>
                <w:szCs w:val="24"/>
              </w:rPr>
              <w:t>Artisti</w:t>
            </w:r>
            <w:proofErr w:type="spellEnd"/>
            <w:r w:rsidR="00395243">
              <w:rPr>
                <w:rFonts w:ascii="DecimaWE Rg" w:hAnsi="DecimaWE Rg"/>
                <w:sz w:val="24"/>
                <w:szCs w:val="24"/>
              </w:rPr>
              <w:t xml:space="preserve"> Associati</w:t>
            </w:r>
            <w:r w:rsidR="008A79F5">
              <w:rPr>
                <w:rFonts w:ascii="DecimaWE Rg" w:hAnsi="DecimaWE Rg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sz w:val="24"/>
                <w:szCs w:val="24"/>
              </w:rPr>
              <w:t>società cooperativa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8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59.886,7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59.886,78</w:t>
            </w:r>
          </w:p>
        </w:tc>
      </w:tr>
      <w:tr w:rsidR="00395243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2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 w:rsidRPr="00395243">
              <w:rPr>
                <w:rFonts w:ascii="DecimaWE Rg" w:hAnsi="DecimaWE Rg"/>
                <w:sz w:val="24"/>
                <w:szCs w:val="24"/>
              </w:rPr>
              <w:t>Auditorium  Comunale</w:t>
            </w:r>
            <w:r w:rsidR="006478E2">
              <w:rPr>
                <w:rFonts w:ascii="DecimaWE Rg" w:hAnsi="DecimaWE Rg"/>
                <w:sz w:val="24"/>
                <w:szCs w:val="24"/>
              </w:rPr>
              <w:t xml:space="preserve"> di Travesio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Travesio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7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9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3" w:rsidRPr="001A6187" w:rsidRDefault="00395243" w:rsidP="00395243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9.000,00</w:t>
            </w:r>
          </w:p>
        </w:tc>
      </w:tr>
      <w:tr w:rsidR="00465374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3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Comunale Pileo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Prata di Pordenone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6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45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45.000,00</w:t>
            </w:r>
          </w:p>
        </w:tc>
      </w:tr>
      <w:tr w:rsidR="00465374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4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La Contrada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La Contrada - Teatro Stabile di Trieste  - Impresa Sociale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6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54.5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54.500,00</w:t>
            </w:r>
          </w:p>
        </w:tc>
      </w:tr>
      <w:tr w:rsidR="00465374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5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uditorium Comunale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Povoletto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55.03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55.030,00</w:t>
            </w:r>
          </w:p>
        </w:tc>
      </w:tr>
      <w:tr w:rsidR="00465374" w:rsidRPr="001A6187" w:rsidTr="00465374">
        <w:trPr>
          <w:gridAfter w:val="1"/>
          <w:wAfter w:w="64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6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Silvio Pellico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Parrocchia San Vicenzo de’ Paoli di Trieste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 w:rsidRPr="003B0F64">
              <w:rPr>
                <w:rFonts w:ascii="DecimaWE Rg" w:hAnsi="DecimaWE Rg"/>
                <w:sz w:val="24"/>
                <w:szCs w:val="24"/>
              </w:rPr>
              <w:t>€ 50.142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rPr>
                <w:rFonts w:ascii="DecimaWE Rg" w:hAnsi="DecimaWE Rg"/>
                <w:sz w:val="24"/>
                <w:szCs w:val="24"/>
              </w:rPr>
            </w:pPr>
            <w:r w:rsidRPr="003B0F64">
              <w:rPr>
                <w:rFonts w:ascii="DecimaWE Rg" w:hAnsi="DecimaWE Rg"/>
                <w:sz w:val="24"/>
                <w:szCs w:val="24"/>
              </w:rPr>
              <w:t>€ 50.142,00</w:t>
            </w:r>
          </w:p>
        </w:tc>
      </w:tr>
      <w:tr w:rsidR="003B0F64" w:rsidRPr="001A6187" w:rsidTr="00465374">
        <w:trPr>
          <w:trHeight w:val="20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3B0F64" w:rsidRPr="001A6187" w:rsidRDefault="003B0F64" w:rsidP="0099293A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0F64" w:rsidRPr="00034650" w:rsidRDefault="003B0F64" w:rsidP="0099293A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B0F64" w:rsidRPr="001A6187" w:rsidRDefault="003B0F64" w:rsidP="0099293A">
            <w:pPr>
              <w:jc w:val="right"/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64" w:rsidRPr="001A6187" w:rsidRDefault="003B0F64" w:rsidP="0099293A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1A6187">
              <w:rPr>
                <w:rFonts w:ascii="DecimaWE Rg" w:hAnsi="DecimaWE Rg"/>
                <w:b/>
                <w:sz w:val="24"/>
                <w:szCs w:val="24"/>
              </w:rPr>
              <w:t>TOT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1A6187" w:rsidRDefault="005C2570" w:rsidP="00465374">
            <w:pPr>
              <w:tabs>
                <w:tab w:val="right" w:pos="1790"/>
              </w:tabs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 xml:space="preserve">€ </w:t>
            </w:r>
            <w:r w:rsidR="00465374">
              <w:rPr>
                <w:rFonts w:ascii="DecimaWE Rg" w:hAnsi="DecimaWE Rg"/>
                <w:b/>
                <w:sz w:val="24"/>
                <w:szCs w:val="24"/>
              </w:rPr>
              <w:t>902</w:t>
            </w:r>
            <w:r>
              <w:rPr>
                <w:rFonts w:ascii="DecimaWE Rg" w:hAnsi="DecimaWE Rg"/>
                <w:b/>
                <w:sz w:val="24"/>
                <w:szCs w:val="24"/>
              </w:rPr>
              <w:t>.</w:t>
            </w:r>
            <w:r w:rsidR="00465374">
              <w:rPr>
                <w:rFonts w:ascii="DecimaWE Rg" w:hAnsi="DecimaWE Rg"/>
                <w:b/>
                <w:sz w:val="24"/>
                <w:szCs w:val="24"/>
              </w:rPr>
              <w:t>483</w:t>
            </w:r>
            <w:r>
              <w:rPr>
                <w:rFonts w:ascii="DecimaWE Rg" w:hAnsi="DecimaWE Rg"/>
                <w:b/>
                <w:sz w:val="24"/>
                <w:szCs w:val="24"/>
              </w:rPr>
              <w:t>,</w:t>
            </w:r>
            <w:r w:rsidR="00465374">
              <w:rPr>
                <w:rFonts w:ascii="DecimaWE Rg" w:hAnsi="DecimaWE Rg"/>
                <w:b/>
                <w:sz w:val="24"/>
                <w:szCs w:val="24"/>
              </w:rPr>
              <w:t>35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1A6187" w:rsidRDefault="005C2570" w:rsidP="0099293A">
            <w:pPr>
              <w:spacing w:after="0" w:line="240" w:lineRule="auto"/>
              <w:rPr>
                <w:rFonts w:ascii="DecimaWE Rg" w:hAnsi="DecimaWE Rg" w:cs="DecimaWE Rg"/>
                <w:b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DecimaWE Rg"/>
                <w:b/>
                <w:sz w:val="24"/>
                <w:szCs w:val="24"/>
                <w:lang w:eastAsia="it-IT"/>
              </w:rPr>
              <w:t xml:space="preserve">€ </w:t>
            </w:r>
            <w:r w:rsidR="00465374">
              <w:rPr>
                <w:rFonts w:ascii="DecimaWE Rg" w:hAnsi="DecimaWE Rg"/>
                <w:b/>
                <w:sz w:val="24"/>
                <w:szCs w:val="24"/>
              </w:rPr>
              <w:t>902.483,35</w:t>
            </w:r>
          </w:p>
        </w:tc>
      </w:tr>
    </w:tbl>
    <w:p w:rsidR="00EB53FE" w:rsidRDefault="00EB53FE" w:rsidP="00B543A6">
      <w:pPr>
        <w:rPr>
          <w:rFonts w:ascii="DecimaWE Rg" w:hAnsi="DecimaWE Rg"/>
          <w:b/>
          <w:sz w:val="24"/>
          <w:szCs w:val="24"/>
        </w:rPr>
      </w:pPr>
    </w:p>
    <w:p w:rsidR="00465374" w:rsidRPr="001A6187" w:rsidRDefault="00465374" w:rsidP="00465374">
      <w:pPr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I</w:t>
      </w:r>
      <w:r w:rsidRPr="001A6187">
        <w:rPr>
          <w:rFonts w:ascii="DecimaWE Rg" w:hAnsi="DecimaWE Rg"/>
          <w:b/>
          <w:sz w:val="24"/>
          <w:szCs w:val="24"/>
        </w:rPr>
        <w:t xml:space="preserve">nterventi </w:t>
      </w:r>
      <w:r>
        <w:rPr>
          <w:rFonts w:ascii="DecimaWE Rg" w:hAnsi="DecimaWE Rg"/>
          <w:b/>
          <w:sz w:val="24"/>
          <w:szCs w:val="24"/>
        </w:rPr>
        <w:t xml:space="preserve">non </w:t>
      </w:r>
      <w:r w:rsidRPr="001A6187">
        <w:rPr>
          <w:rFonts w:ascii="DecimaWE Rg" w:hAnsi="DecimaWE Rg"/>
          <w:b/>
          <w:sz w:val="24"/>
          <w:szCs w:val="24"/>
        </w:rPr>
        <w:t>ammissibili</w:t>
      </w:r>
      <w:r>
        <w:rPr>
          <w:rFonts w:ascii="DecimaWE Rg" w:hAnsi="DecimaWE Rg"/>
          <w:b/>
          <w:sz w:val="24"/>
          <w:szCs w:val="24"/>
        </w:rPr>
        <w:t xml:space="preserve"> al</w:t>
      </w:r>
      <w:r w:rsidRPr="001A6187">
        <w:rPr>
          <w:rFonts w:ascii="DecimaWE Rg" w:hAnsi="DecimaWE Rg"/>
          <w:b/>
          <w:sz w:val="24"/>
          <w:szCs w:val="24"/>
        </w:rPr>
        <w:t xml:space="preserve"> finanzia</w:t>
      </w:r>
      <w:r>
        <w:rPr>
          <w:rFonts w:ascii="DecimaWE Rg" w:hAnsi="DecimaWE Rg"/>
          <w:b/>
          <w:sz w:val="24"/>
          <w:szCs w:val="24"/>
        </w:rPr>
        <w:t>mento</w:t>
      </w:r>
      <w:r w:rsidRPr="001A6187">
        <w:rPr>
          <w:rFonts w:ascii="DecimaWE Rg" w:hAnsi="DecimaWE Rg"/>
          <w:b/>
          <w:sz w:val="24"/>
          <w:szCs w:val="24"/>
        </w:rPr>
        <w:t xml:space="preserve"> </w:t>
      </w:r>
      <w:r>
        <w:rPr>
          <w:rFonts w:ascii="DecimaWE Rg" w:hAnsi="DecimaWE Rg"/>
          <w:b/>
          <w:sz w:val="24"/>
          <w:szCs w:val="24"/>
        </w:rPr>
        <w:t>– Capienza da 301 a 800 posti</w:t>
      </w:r>
    </w:p>
    <w:tbl>
      <w:tblPr>
        <w:tblW w:w="5070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6"/>
        <w:gridCol w:w="9"/>
        <w:gridCol w:w="4213"/>
        <w:gridCol w:w="101"/>
        <w:gridCol w:w="4407"/>
        <w:gridCol w:w="90"/>
        <w:gridCol w:w="1121"/>
        <w:gridCol w:w="14"/>
        <w:gridCol w:w="1844"/>
        <w:gridCol w:w="26"/>
        <w:gridCol w:w="1928"/>
        <w:gridCol w:w="188"/>
      </w:tblGrid>
      <w:tr w:rsidR="00465374" w:rsidRPr="001A6187" w:rsidTr="009F76DA">
        <w:trPr>
          <w:gridAfter w:val="1"/>
          <w:wAfter w:w="65" w:type="pct"/>
          <w:trHeight w:val="20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Default="00465374" w:rsidP="009F76DA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7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9F76DA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Sala San Carlo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4" w:rsidRPr="001A6187" w:rsidRDefault="00465374" w:rsidP="009F76DA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Comune di Castions di Strad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9F76DA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9F76DA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60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9F76DA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0,00</w:t>
            </w:r>
          </w:p>
        </w:tc>
      </w:tr>
      <w:tr w:rsidR="00465374" w:rsidRPr="001A6187" w:rsidTr="009F76DA">
        <w:trPr>
          <w:trHeight w:val="20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9F76DA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374" w:rsidRPr="00034650" w:rsidRDefault="00465374" w:rsidP="009F76DA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65374" w:rsidRPr="001A6187" w:rsidRDefault="00465374" w:rsidP="009F76DA">
            <w:pPr>
              <w:jc w:val="right"/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74" w:rsidRPr="001A6187" w:rsidRDefault="00465374" w:rsidP="009F76DA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1A6187">
              <w:rPr>
                <w:rFonts w:ascii="DecimaWE Rg" w:hAnsi="DecimaWE Rg"/>
                <w:b/>
                <w:sz w:val="24"/>
                <w:szCs w:val="24"/>
              </w:rPr>
              <w:t>TOT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465374">
            <w:pPr>
              <w:tabs>
                <w:tab w:val="right" w:pos="1790"/>
              </w:tabs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€ 6</w:t>
            </w:r>
            <w:r>
              <w:rPr>
                <w:rFonts w:ascii="DecimaWE Rg" w:hAnsi="DecimaWE Rg"/>
                <w:b/>
                <w:sz w:val="24"/>
                <w:szCs w:val="24"/>
              </w:rPr>
              <w:t>0</w:t>
            </w:r>
            <w:r>
              <w:rPr>
                <w:rFonts w:ascii="DecimaWE Rg" w:hAnsi="DecimaWE Rg"/>
                <w:b/>
                <w:sz w:val="24"/>
                <w:szCs w:val="24"/>
              </w:rPr>
              <w:t>.</w:t>
            </w:r>
            <w:r>
              <w:rPr>
                <w:rFonts w:ascii="DecimaWE Rg" w:hAnsi="DecimaWE Rg"/>
                <w:b/>
                <w:sz w:val="24"/>
                <w:szCs w:val="24"/>
              </w:rPr>
              <w:t>000</w:t>
            </w:r>
            <w:r>
              <w:rPr>
                <w:rFonts w:ascii="DecimaWE Rg" w:hAnsi="DecimaWE Rg"/>
                <w:b/>
                <w:sz w:val="24"/>
                <w:szCs w:val="24"/>
              </w:rPr>
              <w:t>,00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4" w:rsidRPr="001A6187" w:rsidRDefault="00465374" w:rsidP="009F76DA">
            <w:pPr>
              <w:spacing w:after="0" w:line="240" w:lineRule="auto"/>
              <w:rPr>
                <w:rFonts w:ascii="DecimaWE Rg" w:hAnsi="DecimaWE Rg" w:cs="DecimaWE Rg"/>
                <w:b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DecimaWE Rg"/>
                <w:b/>
                <w:sz w:val="24"/>
                <w:szCs w:val="24"/>
                <w:lang w:eastAsia="it-IT"/>
              </w:rPr>
              <w:t>€ 0,00</w:t>
            </w:r>
          </w:p>
        </w:tc>
      </w:tr>
    </w:tbl>
    <w:p w:rsidR="00465374" w:rsidRDefault="00465374" w:rsidP="00B543A6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B543A6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B543A6">
      <w:pPr>
        <w:rPr>
          <w:rFonts w:ascii="DecimaWE Rg" w:hAnsi="DecimaWE Rg"/>
          <w:b/>
          <w:sz w:val="24"/>
          <w:szCs w:val="24"/>
        </w:rPr>
      </w:pPr>
    </w:p>
    <w:p w:rsidR="00465374" w:rsidRDefault="00465374" w:rsidP="00B543A6">
      <w:pPr>
        <w:rPr>
          <w:rFonts w:ascii="DecimaWE Rg" w:hAnsi="DecimaWE Rg"/>
          <w:b/>
          <w:sz w:val="24"/>
          <w:szCs w:val="24"/>
        </w:rPr>
      </w:pPr>
    </w:p>
    <w:p w:rsidR="008A79F5" w:rsidRDefault="008A79F5" w:rsidP="000F6E41">
      <w:pPr>
        <w:rPr>
          <w:rFonts w:ascii="DecimaWE Rg" w:hAnsi="DecimaWE Rg"/>
          <w:b/>
          <w:sz w:val="24"/>
          <w:szCs w:val="24"/>
        </w:rPr>
      </w:pPr>
    </w:p>
    <w:p w:rsidR="000F6E41" w:rsidRDefault="000F6E41" w:rsidP="000F6E41">
      <w:pPr>
        <w:rPr>
          <w:rFonts w:ascii="DecimaWE Rg" w:hAnsi="DecimaWE Rg"/>
          <w:b/>
          <w:sz w:val="24"/>
          <w:szCs w:val="24"/>
        </w:rPr>
      </w:pPr>
      <w:r w:rsidRPr="001A6187">
        <w:rPr>
          <w:rFonts w:ascii="DecimaWE Rg" w:hAnsi="DecimaWE Rg"/>
          <w:b/>
          <w:sz w:val="24"/>
          <w:szCs w:val="24"/>
        </w:rPr>
        <w:t xml:space="preserve">Graduatoria Interventi ammissibili finanziati </w:t>
      </w:r>
      <w:r>
        <w:rPr>
          <w:rFonts w:ascii="DecimaWE Rg" w:hAnsi="DecimaWE Rg"/>
          <w:b/>
          <w:sz w:val="24"/>
          <w:szCs w:val="24"/>
        </w:rPr>
        <w:t>– Capienza superiore a 800 posti</w:t>
      </w:r>
    </w:p>
    <w:tbl>
      <w:tblPr>
        <w:tblW w:w="5070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372"/>
        <w:gridCol w:w="41"/>
        <w:gridCol w:w="4392"/>
        <w:gridCol w:w="1259"/>
        <w:gridCol w:w="1433"/>
        <w:gridCol w:w="2412"/>
        <w:gridCol w:w="17"/>
      </w:tblGrid>
      <w:tr w:rsidR="000F6E41" w:rsidRPr="001A6187" w:rsidTr="00CC3DAE">
        <w:trPr>
          <w:trHeight w:val="85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1" w:rsidRPr="001A6187" w:rsidRDefault="000F6E41" w:rsidP="00CB083C">
            <w:pPr>
              <w:spacing w:after="0" w:line="240" w:lineRule="auto"/>
              <w:ind w:left="87" w:right="-70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E41" w:rsidRPr="001A6187" w:rsidRDefault="000F6E41" w:rsidP="00CB083C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sz w:val="24"/>
                <w:szCs w:val="24"/>
                <w:lang w:eastAsia="it-IT"/>
              </w:rPr>
              <w:t>Denominazione Beneficiario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E41" w:rsidRPr="001A6187" w:rsidRDefault="000F6E41" w:rsidP="00CB083C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Sala teatral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E41" w:rsidRPr="001A6187" w:rsidRDefault="000F6E41" w:rsidP="00CB083C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Punteggio total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1" w:rsidRPr="001A6187" w:rsidRDefault="000F6E41" w:rsidP="005C2570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 xml:space="preserve">Incentivo </w:t>
            </w:r>
            <w:r w:rsidR="005C2570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richiest</w:t>
            </w: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0" w:rsidRDefault="000F6E41" w:rsidP="005C2570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  <w:r w:rsidRPr="001A6187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 xml:space="preserve">Incentivo </w:t>
            </w:r>
            <w:r w:rsidR="005C2570"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  <w:t>concesso</w:t>
            </w:r>
          </w:p>
          <w:p w:rsidR="000F6E41" w:rsidRPr="001A6187" w:rsidRDefault="000F6E41" w:rsidP="005C2570">
            <w:pPr>
              <w:spacing w:after="0" w:line="240" w:lineRule="auto"/>
              <w:jc w:val="center"/>
              <w:rPr>
                <w:rFonts w:ascii="DecimaWE Rg" w:hAnsi="DecimaWE Rg" w:cs="DecimaWE Rg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A79F5" w:rsidRPr="001A6187" w:rsidTr="00CC3DAE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Politeama Rossetti</w:t>
            </w:r>
          </w:p>
        </w:tc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Stabile del Friuli Venezia Giulia / Comune di Triest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0.000,0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300.000,00</w:t>
            </w:r>
          </w:p>
        </w:tc>
      </w:tr>
      <w:tr w:rsidR="008A79F5" w:rsidRPr="001A6187" w:rsidTr="00CC3DAE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Verdi di Trieste</w:t>
            </w:r>
          </w:p>
        </w:tc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Fondazione Teatro Lirico Giuseppe Verdi / Comune di Triest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83.500,0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183.500,00</w:t>
            </w:r>
          </w:p>
        </w:tc>
      </w:tr>
      <w:tr w:rsidR="008A79F5" w:rsidRPr="001A6187" w:rsidTr="00CC3DAE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9F5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Teatro Verdi di Pordenone</w:t>
            </w:r>
          </w:p>
        </w:tc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Associazione Teatro Pordenone / Comune di Pordenon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5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86.000,0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5" w:rsidRPr="001A6187" w:rsidRDefault="008A79F5" w:rsidP="008A79F5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€ 86.000,00</w:t>
            </w:r>
          </w:p>
        </w:tc>
      </w:tr>
      <w:tr w:rsidR="00150966" w:rsidRPr="001A6187" w:rsidTr="00465374">
        <w:trPr>
          <w:gridAfter w:val="1"/>
          <w:wAfter w:w="6" w:type="pct"/>
          <w:trHeight w:val="20"/>
        </w:trPr>
        <w:tc>
          <w:tcPr>
            <w:tcW w:w="171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50966" w:rsidRPr="001A6187" w:rsidRDefault="00150966" w:rsidP="0099293A">
            <w:pPr>
              <w:jc w:val="right"/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     </w:t>
            </w:r>
          </w:p>
        </w:tc>
        <w:tc>
          <w:tcPr>
            <w:tcW w:w="15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966" w:rsidRPr="001A6187" w:rsidRDefault="00150966" w:rsidP="0099293A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1A6187">
              <w:rPr>
                <w:rFonts w:ascii="DecimaWE Rg" w:hAnsi="DecimaWE Rg"/>
                <w:b/>
                <w:sz w:val="24"/>
                <w:szCs w:val="24"/>
              </w:rPr>
              <w:t>TOT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Pr="001A6187" w:rsidRDefault="005C2570" w:rsidP="0099293A">
            <w:pPr>
              <w:tabs>
                <w:tab w:val="right" w:pos="1790"/>
              </w:tabs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 w:cs="DecimaWE Rg"/>
                <w:b/>
                <w:sz w:val="24"/>
                <w:szCs w:val="24"/>
                <w:lang w:eastAsia="it-IT"/>
              </w:rPr>
              <w:t xml:space="preserve">                           € 569.500,00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66" w:rsidRPr="001A6187" w:rsidRDefault="00150966" w:rsidP="00150966">
            <w:pPr>
              <w:spacing w:after="0" w:line="240" w:lineRule="auto"/>
              <w:rPr>
                <w:rFonts w:ascii="DecimaWE Rg" w:hAnsi="DecimaWE Rg" w:cs="DecimaWE Rg"/>
                <w:b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DecimaWE Rg"/>
                <w:b/>
                <w:sz w:val="24"/>
                <w:szCs w:val="24"/>
                <w:lang w:eastAsia="it-IT"/>
              </w:rPr>
              <w:t>€ 569.500,00</w:t>
            </w:r>
          </w:p>
        </w:tc>
      </w:tr>
    </w:tbl>
    <w:p w:rsidR="009C4E70" w:rsidRDefault="009C4E70" w:rsidP="009C4E70">
      <w:pPr>
        <w:rPr>
          <w:rFonts w:ascii="DecimaWE Rg" w:hAnsi="DecimaWE Rg"/>
          <w:b/>
          <w:sz w:val="24"/>
          <w:szCs w:val="24"/>
        </w:rPr>
      </w:pPr>
    </w:p>
    <w:p w:rsidR="009C4E70" w:rsidRDefault="009C4E70" w:rsidP="009C4E70">
      <w:pPr>
        <w:rPr>
          <w:rFonts w:ascii="DecimaWE Rg" w:hAnsi="DecimaWE Rg"/>
          <w:b/>
          <w:sz w:val="24"/>
          <w:szCs w:val="24"/>
        </w:rPr>
      </w:pPr>
    </w:p>
    <w:p w:rsidR="00EB53FE" w:rsidRDefault="00EB53FE" w:rsidP="00B543A6">
      <w:pPr>
        <w:rPr>
          <w:rFonts w:ascii="DecimaWE Rg" w:hAnsi="DecimaWE Rg"/>
          <w:b/>
          <w:sz w:val="24"/>
          <w:szCs w:val="24"/>
        </w:rPr>
      </w:pPr>
    </w:p>
    <w:p w:rsidR="009C4E70" w:rsidRDefault="009C4E70" w:rsidP="00B543A6">
      <w:pPr>
        <w:rPr>
          <w:rFonts w:ascii="DecimaWE Rg" w:hAnsi="DecimaWE Rg"/>
          <w:b/>
          <w:sz w:val="24"/>
          <w:szCs w:val="24"/>
        </w:rPr>
      </w:pPr>
    </w:p>
    <w:p w:rsidR="00EB53FE" w:rsidRPr="001A6187" w:rsidRDefault="00EB53FE" w:rsidP="00B543A6">
      <w:pPr>
        <w:rPr>
          <w:rFonts w:ascii="DecimaWE Rg" w:hAnsi="DecimaWE Rg"/>
          <w:b/>
          <w:sz w:val="24"/>
          <w:szCs w:val="24"/>
        </w:rPr>
      </w:pPr>
    </w:p>
    <w:p w:rsidR="00645735" w:rsidRPr="001A6187" w:rsidRDefault="00645735" w:rsidP="007170A2">
      <w:pPr>
        <w:rPr>
          <w:rFonts w:ascii="DecimaWE Rg" w:hAnsi="DecimaWE Rg"/>
          <w:sz w:val="24"/>
          <w:szCs w:val="24"/>
        </w:rPr>
      </w:pPr>
    </w:p>
    <w:sectPr w:rsidR="00645735" w:rsidRPr="001A6187" w:rsidSect="001F7BBE">
      <w:headerReference w:type="default" r:id="rId8"/>
      <w:pgSz w:w="16838" w:h="11906" w:orient="landscape"/>
      <w:pgMar w:top="851" w:right="141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89" w:rsidRDefault="00EF0389" w:rsidP="007F7B06">
      <w:pPr>
        <w:spacing w:after="0" w:line="240" w:lineRule="auto"/>
      </w:pPr>
      <w:r>
        <w:separator/>
      </w:r>
    </w:p>
  </w:endnote>
  <w:endnote w:type="continuationSeparator" w:id="0">
    <w:p w:rsidR="00EF0389" w:rsidRDefault="00EF0389" w:rsidP="007F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89" w:rsidRDefault="00EF0389" w:rsidP="007F7B06">
      <w:pPr>
        <w:spacing w:after="0" w:line="240" w:lineRule="auto"/>
      </w:pPr>
      <w:r>
        <w:separator/>
      </w:r>
    </w:p>
  </w:footnote>
  <w:footnote w:type="continuationSeparator" w:id="0">
    <w:p w:rsidR="00EF0389" w:rsidRDefault="00EF0389" w:rsidP="007F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8B" w:rsidRPr="00F568A7" w:rsidRDefault="00C0448B" w:rsidP="00A55341">
    <w:pPr>
      <w:pStyle w:val="Intestazione"/>
      <w:jc w:val="both"/>
      <w:rPr>
        <w:rFonts w:ascii="DecimaWE Rg" w:hAnsi="DecimaWE Rg" w:cs="Times New Roman"/>
        <w:b/>
        <w:sz w:val="24"/>
        <w:szCs w:val="24"/>
      </w:rPr>
    </w:pPr>
    <w:proofErr w:type="gramStart"/>
    <w:r w:rsidRPr="00F568A7">
      <w:rPr>
        <w:rFonts w:ascii="DecimaWE Rg" w:hAnsi="DecimaWE Rg"/>
        <w:b/>
        <w:bCs/>
        <w:sz w:val="24"/>
        <w:szCs w:val="24"/>
      </w:rPr>
      <w:t>All</w:t>
    </w:r>
    <w:r w:rsidR="0075571C" w:rsidRPr="00F568A7">
      <w:rPr>
        <w:rFonts w:ascii="DecimaWE Rg" w:hAnsi="DecimaWE Rg"/>
        <w:b/>
        <w:bCs/>
        <w:sz w:val="24"/>
        <w:szCs w:val="24"/>
      </w:rPr>
      <w:t>egato</w:t>
    </w:r>
    <w:r w:rsidRPr="00F568A7">
      <w:rPr>
        <w:rFonts w:ascii="DecimaWE Rg" w:hAnsi="DecimaWE Rg"/>
        <w:b/>
        <w:bCs/>
        <w:sz w:val="24"/>
        <w:szCs w:val="24"/>
      </w:rPr>
      <w:t xml:space="preserve"> </w:t>
    </w:r>
    <w:r w:rsidR="00A55341" w:rsidRPr="00F568A7">
      <w:rPr>
        <w:rFonts w:ascii="DecimaWE Rg" w:hAnsi="DecimaWE Rg"/>
        <w:b/>
        <w:bCs/>
        <w:sz w:val="24"/>
        <w:szCs w:val="24"/>
      </w:rPr>
      <w:t xml:space="preserve"> A</w:t>
    </w:r>
    <w:proofErr w:type="gramEnd"/>
    <w:r w:rsidR="00A55341" w:rsidRPr="00F568A7">
      <w:rPr>
        <w:rFonts w:ascii="DecimaWE Rg" w:hAnsi="DecimaWE Rg"/>
        <w:b/>
        <w:bCs/>
        <w:sz w:val="24"/>
        <w:szCs w:val="24"/>
      </w:rPr>
      <w:t xml:space="preserve">) </w:t>
    </w:r>
    <w:r w:rsidRPr="00F568A7">
      <w:rPr>
        <w:rFonts w:ascii="DecimaWE Rg" w:hAnsi="DecimaWE Rg"/>
        <w:b/>
        <w:bCs/>
        <w:sz w:val="24"/>
        <w:szCs w:val="24"/>
      </w:rPr>
      <w:t xml:space="preserve">al Decreto di approvazione graduatoria Avviso </w:t>
    </w:r>
    <w:r w:rsidR="00A55341" w:rsidRPr="00F568A7">
      <w:rPr>
        <w:rFonts w:ascii="DecimaWE Rg" w:hAnsi="DecimaWE Rg" w:cs="DecimaWE-Bold"/>
        <w:b/>
        <w:bCs/>
        <w:sz w:val="24"/>
        <w:szCs w:val="24"/>
      </w:rPr>
      <w:t xml:space="preserve">per </w:t>
    </w:r>
    <w:r w:rsidR="00F568A7" w:rsidRPr="00F568A7">
      <w:rPr>
        <w:rFonts w:ascii="DecimaWE Rg" w:hAnsi="DecimaWE Rg" w:cs="DecimaWE-Bold"/>
        <w:b/>
        <w:bCs/>
        <w:sz w:val="24"/>
        <w:szCs w:val="24"/>
      </w:rPr>
      <w:t xml:space="preserve">il </w:t>
    </w:r>
    <w:r w:rsidR="00F568A7" w:rsidRPr="00F568A7">
      <w:rPr>
        <w:rFonts w:ascii="DecimaWE Rg" w:eastAsia="Times New Roman" w:hAnsi="DecimaWE Rg" w:cs="Arial"/>
        <w:b/>
        <w:sz w:val="24"/>
        <w:szCs w:val="24"/>
        <w:lang w:eastAsia="it-IT"/>
      </w:rPr>
      <w:t xml:space="preserve"> finanziamento  di  </w:t>
    </w:r>
    <w:r w:rsidR="00F568A7" w:rsidRPr="00F568A7">
      <w:rPr>
        <w:rFonts w:ascii="DecimaWE Rg" w:eastAsia="Times New Roman" w:hAnsi="DecimaWE Rg" w:cs="Helvetica"/>
        <w:b/>
        <w:color w:val="000000"/>
        <w:sz w:val="24"/>
        <w:szCs w:val="24"/>
        <w:lang w:eastAsia="it-IT"/>
      </w:rPr>
      <w:t>interventi di manutenzione ordinaria, di miglioramento funzionale, di messa in sicurezza nonché  di adeguamento tecnologico della dotazione strutturale e delle attrezzature tecniche delle sale teat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12A35"/>
    <w:multiLevelType w:val="hybridMultilevel"/>
    <w:tmpl w:val="FDA43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1"/>
    <w:rsid w:val="00001304"/>
    <w:rsid w:val="00012B88"/>
    <w:rsid w:val="00023375"/>
    <w:rsid w:val="00034650"/>
    <w:rsid w:val="00035E82"/>
    <w:rsid w:val="000439EE"/>
    <w:rsid w:val="00047B56"/>
    <w:rsid w:val="0005026C"/>
    <w:rsid w:val="000574C8"/>
    <w:rsid w:val="00062AB3"/>
    <w:rsid w:val="00063117"/>
    <w:rsid w:val="0006619F"/>
    <w:rsid w:val="00073BE9"/>
    <w:rsid w:val="000749D7"/>
    <w:rsid w:val="00093BF1"/>
    <w:rsid w:val="000A0D3D"/>
    <w:rsid w:val="000A2CAC"/>
    <w:rsid w:val="000A54C1"/>
    <w:rsid w:val="000A763B"/>
    <w:rsid w:val="000C367C"/>
    <w:rsid w:val="000D19D5"/>
    <w:rsid w:val="000E4FAA"/>
    <w:rsid w:val="000F2115"/>
    <w:rsid w:val="000F29C9"/>
    <w:rsid w:val="000F6E41"/>
    <w:rsid w:val="00121555"/>
    <w:rsid w:val="001250E2"/>
    <w:rsid w:val="001316A9"/>
    <w:rsid w:val="00150966"/>
    <w:rsid w:val="001650E8"/>
    <w:rsid w:val="00165522"/>
    <w:rsid w:val="001875E6"/>
    <w:rsid w:val="001A6187"/>
    <w:rsid w:val="001B24F3"/>
    <w:rsid w:val="001D118B"/>
    <w:rsid w:val="001D6BC3"/>
    <w:rsid w:val="001E275E"/>
    <w:rsid w:val="001E7491"/>
    <w:rsid w:val="001F7BBE"/>
    <w:rsid w:val="00204B52"/>
    <w:rsid w:val="00206F43"/>
    <w:rsid w:val="00216899"/>
    <w:rsid w:val="0022384C"/>
    <w:rsid w:val="00254858"/>
    <w:rsid w:val="002650A2"/>
    <w:rsid w:val="00284E27"/>
    <w:rsid w:val="0028645D"/>
    <w:rsid w:val="00291D49"/>
    <w:rsid w:val="00294A76"/>
    <w:rsid w:val="002A23F1"/>
    <w:rsid w:val="002B72A8"/>
    <w:rsid w:val="002C3B0C"/>
    <w:rsid w:val="002C5C9B"/>
    <w:rsid w:val="002F584C"/>
    <w:rsid w:val="002F7929"/>
    <w:rsid w:val="00314142"/>
    <w:rsid w:val="003209B2"/>
    <w:rsid w:val="00323B54"/>
    <w:rsid w:val="00326BE5"/>
    <w:rsid w:val="00326F34"/>
    <w:rsid w:val="00353F94"/>
    <w:rsid w:val="00361A2C"/>
    <w:rsid w:val="00361F1A"/>
    <w:rsid w:val="0037494E"/>
    <w:rsid w:val="00374DD8"/>
    <w:rsid w:val="00384063"/>
    <w:rsid w:val="0038606D"/>
    <w:rsid w:val="00390B35"/>
    <w:rsid w:val="00393361"/>
    <w:rsid w:val="00395243"/>
    <w:rsid w:val="003A2B92"/>
    <w:rsid w:val="003A410B"/>
    <w:rsid w:val="003A72CD"/>
    <w:rsid w:val="003B0F64"/>
    <w:rsid w:val="003B75EC"/>
    <w:rsid w:val="003B7841"/>
    <w:rsid w:val="003C21FC"/>
    <w:rsid w:val="003C2981"/>
    <w:rsid w:val="003C41CB"/>
    <w:rsid w:val="003E2B18"/>
    <w:rsid w:val="003F3544"/>
    <w:rsid w:val="00402469"/>
    <w:rsid w:val="004034F3"/>
    <w:rsid w:val="00403BD9"/>
    <w:rsid w:val="00407B63"/>
    <w:rsid w:val="00415DA6"/>
    <w:rsid w:val="00416EBB"/>
    <w:rsid w:val="004322F1"/>
    <w:rsid w:val="004365A7"/>
    <w:rsid w:val="004463CC"/>
    <w:rsid w:val="00446B6F"/>
    <w:rsid w:val="00447F97"/>
    <w:rsid w:val="00454D4B"/>
    <w:rsid w:val="00465374"/>
    <w:rsid w:val="00473C81"/>
    <w:rsid w:val="00476B51"/>
    <w:rsid w:val="004913B6"/>
    <w:rsid w:val="0049411B"/>
    <w:rsid w:val="00496756"/>
    <w:rsid w:val="004A1E99"/>
    <w:rsid w:val="004B25F2"/>
    <w:rsid w:val="004B6771"/>
    <w:rsid w:val="004C2C05"/>
    <w:rsid w:val="004D6CC8"/>
    <w:rsid w:val="004E476F"/>
    <w:rsid w:val="004F3BE7"/>
    <w:rsid w:val="00511A97"/>
    <w:rsid w:val="00515E10"/>
    <w:rsid w:val="0051615B"/>
    <w:rsid w:val="00524B66"/>
    <w:rsid w:val="00532BF3"/>
    <w:rsid w:val="0053411C"/>
    <w:rsid w:val="005807B4"/>
    <w:rsid w:val="005823A1"/>
    <w:rsid w:val="005A5FF6"/>
    <w:rsid w:val="005B1099"/>
    <w:rsid w:val="005C2570"/>
    <w:rsid w:val="005D09F3"/>
    <w:rsid w:val="005E2B4D"/>
    <w:rsid w:val="005F3937"/>
    <w:rsid w:val="005F4FE5"/>
    <w:rsid w:val="005F5539"/>
    <w:rsid w:val="00612C99"/>
    <w:rsid w:val="00617188"/>
    <w:rsid w:val="00622EB4"/>
    <w:rsid w:val="00645735"/>
    <w:rsid w:val="00646D94"/>
    <w:rsid w:val="006478E2"/>
    <w:rsid w:val="00654B59"/>
    <w:rsid w:val="006565B1"/>
    <w:rsid w:val="00666836"/>
    <w:rsid w:val="00666C93"/>
    <w:rsid w:val="0066709B"/>
    <w:rsid w:val="00677F17"/>
    <w:rsid w:val="006811DD"/>
    <w:rsid w:val="00681711"/>
    <w:rsid w:val="006840E4"/>
    <w:rsid w:val="006854DB"/>
    <w:rsid w:val="006B3059"/>
    <w:rsid w:val="006C297A"/>
    <w:rsid w:val="006D3CC7"/>
    <w:rsid w:val="006D5EC4"/>
    <w:rsid w:val="006D67EC"/>
    <w:rsid w:val="006E16BA"/>
    <w:rsid w:val="006E683D"/>
    <w:rsid w:val="00706605"/>
    <w:rsid w:val="007170A2"/>
    <w:rsid w:val="0072093F"/>
    <w:rsid w:val="007322C0"/>
    <w:rsid w:val="0075024F"/>
    <w:rsid w:val="0075571C"/>
    <w:rsid w:val="00757459"/>
    <w:rsid w:val="00757BBE"/>
    <w:rsid w:val="00757E75"/>
    <w:rsid w:val="00763D73"/>
    <w:rsid w:val="00765365"/>
    <w:rsid w:val="007811B8"/>
    <w:rsid w:val="007A3B84"/>
    <w:rsid w:val="007B4FB4"/>
    <w:rsid w:val="007C4EEF"/>
    <w:rsid w:val="007D5D4C"/>
    <w:rsid w:val="007E261C"/>
    <w:rsid w:val="007E7006"/>
    <w:rsid w:val="007F307F"/>
    <w:rsid w:val="007F4C28"/>
    <w:rsid w:val="007F7B06"/>
    <w:rsid w:val="008062F8"/>
    <w:rsid w:val="00815E8F"/>
    <w:rsid w:val="00833D2A"/>
    <w:rsid w:val="00836EF9"/>
    <w:rsid w:val="0085229B"/>
    <w:rsid w:val="008561A8"/>
    <w:rsid w:val="0086103E"/>
    <w:rsid w:val="00865C79"/>
    <w:rsid w:val="00870236"/>
    <w:rsid w:val="00882024"/>
    <w:rsid w:val="00882483"/>
    <w:rsid w:val="00883739"/>
    <w:rsid w:val="008872D5"/>
    <w:rsid w:val="00896866"/>
    <w:rsid w:val="008A79F5"/>
    <w:rsid w:val="008B24A8"/>
    <w:rsid w:val="008C2671"/>
    <w:rsid w:val="008C3F04"/>
    <w:rsid w:val="008C453D"/>
    <w:rsid w:val="008C5C58"/>
    <w:rsid w:val="008D7EA1"/>
    <w:rsid w:val="008E761D"/>
    <w:rsid w:val="0090653F"/>
    <w:rsid w:val="0090771B"/>
    <w:rsid w:val="00921FE0"/>
    <w:rsid w:val="00936657"/>
    <w:rsid w:val="009369E6"/>
    <w:rsid w:val="00941206"/>
    <w:rsid w:val="00952E91"/>
    <w:rsid w:val="00952FA4"/>
    <w:rsid w:val="00955622"/>
    <w:rsid w:val="00980335"/>
    <w:rsid w:val="00992A3E"/>
    <w:rsid w:val="009A56D4"/>
    <w:rsid w:val="009B281F"/>
    <w:rsid w:val="009B65D8"/>
    <w:rsid w:val="009C24C1"/>
    <w:rsid w:val="009C4E70"/>
    <w:rsid w:val="009C7C63"/>
    <w:rsid w:val="009F3260"/>
    <w:rsid w:val="00A07B21"/>
    <w:rsid w:val="00A15876"/>
    <w:rsid w:val="00A24802"/>
    <w:rsid w:val="00A47727"/>
    <w:rsid w:val="00A50BF9"/>
    <w:rsid w:val="00A542BE"/>
    <w:rsid w:val="00A55341"/>
    <w:rsid w:val="00A74B3A"/>
    <w:rsid w:val="00A80E8A"/>
    <w:rsid w:val="00A82726"/>
    <w:rsid w:val="00A83F2D"/>
    <w:rsid w:val="00AB3DF1"/>
    <w:rsid w:val="00AC797E"/>
    <w:rsid w:val="00AE1BF8"/>
    <w:rsid w:val="00AF356B"/>
    <w:rsid w:val="00AF5809"/>
    <w:rsid w:val="00B00A8C"/>
    <w:rsid w:val="00B16C0C"/>
    <w:rsid w:val="00B2361C"/>
    <w:rsid w:val="00B36BCB"/>
    <w:rsid w:val="00B543A6"/>
    <w:rsid w:val="00B74D22"/>
    <w:rsid w:val="00B75B21"/>
    <w:rsid w:val="00B81C1B"/>
    <w:rsid w:val="00B84BD4"/>
    <w:rsid w:val="00BA043E"/>
    <w:rsid w:val="00BA243B"/>
    <w:rsid w:val="00BA456C"/>
    <w:rsid w:val="00BB3CAD"/>
    <w:rsid w:val="00BB6289"/>
    <w:rsid w:val="00BB76B5"/>
    <w:rsid w:val="00BE1581"/>
    <w:rsid w:val="00BF1EF4"/>
    <w:rsid w:val="00BF34D0"/>
    <w:rsid w:val="00BF5F6D"/>
    <w:rsid w:val="00C0448B"/>
    <w:rsid w:val="00C046BE"/>
    <w:rsid w:val="00C055AA"/>
    <w:rsid w:val="00C23D12"/>
    <w:rsid w:val="00C30A89"/>
    <w:rsid w:val="00C434F0"/>
    <w:rsid w:val="00C6469A"/>
    <w:rsid w:val="00C6740F"/>
    <w:rsid w:val="00C77D3D"/>
    <w:rsid w:val="00C90791"/>
    <w:rsid w:val="00C92D24"/>
    <w:rsid w:val="00CA2136"/>
    <w:rsid w:val="00CB0C31"/>
    <w:rsid w:val="00CC3DAE"/>
    <w:rsid w:val="00CC71BF"/>
    <w:rsid w:val="00CD571B"/>
    <w:rsid w:val="00CF00FC"/>
    <w:rsid w:val="00CF65DD"/>
    <w:rsid w:val="00CF70D7"/>
    <w:rsid w:val="00D130FD"/>
    <w:rsid w:val="00D13821"/>
    <w:rsid w:val="00D14CCB"/>
    <w:rsid w:val="00D206B0"/>
    <w:rsid w:val="00D2355E"/>
    <w:rsid w:val="00D235FA"/>
    <w:rsid w:val="00D670B6"/>
    <w:rsid w:val="00D770A3"/>
    <w:rsid w:val="00D90237"/>
    <w:rsid w:val="00D94D4D"/>
    <w:rsid w:val="00D96E3C"/>
    <w:rsid w:val="00DA3543"/>
    <w:rsid w:val="00DE1D33"/>
    <w:rsid w:val="00DE21C8"/>
    <w:rsid w:val="00DE4CF5"/>
    <w:rsid w:val="00DE6C47"/>
    <w:rsid w:val="00DF1366"/>
    <w:rsid w:val="00E003BD"/>
    <w:rsid w:val="00E52186"/>
    <w:rsid w:val="00E657E8"/>
    <w:rsid w:val="00E67962"/>
    <w:rsid w:val="00E71D86"/>
    <w:rsid w:val="00E72DEA"/>
    <w:rsid w:val="00EB53FE"/>
    <w:rsid w:val="00EC7543"/>
    <w:rsid w:val="00EF0389"/>
    <w:rsid w:val="00EF25A1"/>
    <w:rsid w:val="00EF46C3"/>
    <w:rsid w:val="00EF5BA2"/>
    <w:rsid w:val="00EF731C"/>
    <w:rsid w:val="00F1289A"/>
    <w:rsid w:val="00F16C25"/>
    <w:rsid w:val="00F215D8"/>
    <w:rsid w:val="00F360D3"/>
    <w:rsid w:val="00F3636A"/>
    <w:rsid w:val="00F445AA"/>
    <w:rsid w:val="00F568A7"/>
    <w:rsid w:val="00F607F9"/>
    <w:rsid w:val="00F7164A"/>
    <w:rsid w:val="00F72AE7"/>
    <w:rsid w:val="00F74EB7"/>
    <w:rsid w:val="00F802E0"/>
    <w:rsid w:val="00F86601"/>
    <w:rsid w:val="00FA3729"/>
    <w:rsid w:val="00FC03AC"/>
    <w:rsid w:val="00FD597F"/>
    <w:rsid w:val="00FD7342"/>
    <w:rsid w:val="00FE5D8E"/>
    <w:rsid w:val="00FE6772"/>
    <w:rsid w:val="00FF42B6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88464"/>
  <w15:docId w15:val="{B6B4CE69-F70A-4BA9-9BEA-D480CEA5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09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171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F7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7F7B0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F7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7F7B0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7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73C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02A0-0271-4362-8850-1E1F8ABE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Agnelli Adriano</cp:lastModifiedBy>
  <cp:revision>3</cp:revision>
  <cp:lastPrinted>2020-08-31T07:48:00Z</cp:lastPrinted>
  <dcterms:created xsi:type="dcterms:W3CDTF">2022-10-25T12:51:00Z</dcterms:created>
  <dcterms:modified xsi:type="dcterms:W3CDTF">2022-10-25T12:59:00Z</dcterms:modified>
</cp:coreProperties>
</file>